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DB5859" w14:textId="77777777" w:rsidR="00A2769A" w:rsidRPr="00A2769A" w:rsidRDefault="00A2769A" w:rsidP="00A2769A">
      <w:pPr>
        <w:tabs>
          <w:tab w:val="left" w:pos="0"/>
        </w:tabs>
        <w:spacing w:line="276" w:lineRule="auto"/>
        <w:ind w:firstLine="1"/>
        <w:jc w:val="both"/>
        <w:rPr>
          <w:rFonts w:eastAsia="Calibri"/>
          <w:szCs w:val="24"/>
        </w:rPr>
      </w:pPr>
      <w:r w:rsidRPr="00A2769A">
        <w:rPr>
          <w:rFonts w:eastAsia="Calibri"/>
          <w:sz w:val="22"/>
          <w:szCs w:val="22"/>
        </w:rPr>
        <w:t xml:space="preserve">                                                     </w:t>
      </w:r>
      <w:r w:rsidR="00C1216D">
        <w:rPr>
          <w:rFonts w:eastAsia="Calibri"/>
          <w:sz w:val="22"/>
          <w:szCs w:val="22"/>
        </w:rPr>
        <w:t xml:space="preserve">                           </w:t>
      </w:r>
      <w:r w:rsidRPr="00A2769A">
        <w:rPr>
          <w:rFonts w:eastAsia="Calibri"/>
          <w:sz w:val="22"/>
          <w:szCs w:val="22"/>
        </w:rPr>
        <w:t xml:space="preserve">                                                                 </w:t>
      </w:r>
      <w:r>
        <w:rPr>
          <w:rFonts w:eastAsia="Calibri"/>
          <w:szCs w:val="24"/>
        </w:rPr>
        <w:t>1</w:t>
      </w:r>
      <w:r w:rsidRPr="00A2769A">
        <w:rPr>
          <w:rFonts w:eastAsia="Calibri"/>
          <w:szCs w:val="24"/>
        </w:rPr>
        <w:t xml:space="preserve"> priedas</w:t>
      </w:r>
    </w:p>
    <w:p w14:paraId="54DB585A" w14:textId="77777777" w:rsidR="00A2769A" w:rsidRDefault="00A2769A" w:rsidP="00A2769A">
      <w:pPr>
        <w:tabs>
          <w:tab w:val="left" w:pos="0"/>
        </w:tabs>
        <w:spacing w:line="276" w:lineRule="auto"/>
        <w:ind w:firstLine="1"/>
        <w:jc w:val="both"/>
        <w:rPr>
          <w:rFonts w:ascii="Calibri" w:eastAsia="Calibri" w:hAnsi="Calibri"/>
          <w:sz w:val="22"/>
          <w:szCs w:val="22"/>
        </w:rPr>
      </w:pPr>
      <w:r w:rsidRPr="00A2769A">
        <w:rPr>
          <w:rFonts w:ascii="Calibri" w:eastAsia="Calibri" w:hAnsi="Calibri"/>
          <w:sz w:val="22"/>
          <w:szCs w:val="22"/>
        </w:rPr>
        <w:t xml:space="preserve">                                                                   </w:t>
      </w:r>
      <w:r w:rsidR="004F13C2">
        <w:rPr>
          <w:rFonts w:ascii="Calibri" w:eastAsia="Calibri" w:hAnsi="Calibri"/>
          <w:sz w:val="22"/>
          <w:szCs w:val="22"/>
        </w:rPr>
        <w:t xml:space="preserve">       </w:t>
      </w:r>
    </w:p>
    <w:p w14:paraId="54DB585B" w14:textId="77777777" w:rsidR="00A2769A" w:rsidRPr="00A2769A" w:rsidRDefault="00A2769A" w:rsidP="00A2769A">
      <w:pPr>
        <w:tabs>
          <w:tab w:val="left" w:pos="0"/>
        </w:tabs>
        <w:spacing w:line="276" w:lineRule="auto"/>
        <w:ind w:firstLine="1"/>
        <w:jc w:val="both"/>
        <w:rPr>
          <w:szCs w:val="24"/>
        </w:rPr>
      </w:pPr>
      <w:r>
        <w:rPr>
          <w:rFonts w:ascii="Calibri" w:eastAsia="Calibri" w:hAnsi="Calibri"/>
          <w:sz w:val="22"/>
          <w:szCs w:val="22"/>
        </w:rPr>
        <w:t xml:space="preserve">                                                                                                   </w:t>
      </w:r>
      <w:r w:rsidRPr="00A2769A">
        <w:rPr>
          <w:szCs w:val="24"/>
        </w:rPr>
        <w:t>PATVIRTINTA</w:t>
      </w:r>
    </w:p>
    <w:p w14:paraId="54DB585C" w14:textId="77777777" w:rsidR="00A2769A" w:rsidRPr="00A2769A" w:rsidRDefault="00A2769A" w:rsidP="00A2769A">
      <w:pPr>
        <w:tabs>
          <w:tab w:val="left" w:pos="0"/>
        </w:tabs>
        <w:rPr>
          <w:szCs w:val="24"/>
        </w:rPr>
      </w:pPr>
      <w:r w:rsidRPr="00A2769A">
        <w:rPr>
          <w:szCs w:val="24"/>
        </w:rPr>
        <w:t xml:space="preserve">                                                                                  Šiaulių miesto savivaldybės administracijos</w:t>
      </w:r>
    </w:p>
    <w:p w14:paraId="54DB585D" w14:textId="78790FAD" w:rsidR="00A2769A" w:rsidRPr="00A2769A" w:rsidRDefault="00A2769A" w:rsidP="00A2769A">
      <w:pPr>
        <w:tabs>
          <w:tab w:val="left" w:pos="0"/>
        </w:tabs>
        <w:ind w:firstLine="1"/>
        <w:jc w:val="center"/>
        <w:rPr>
          <w:rFonts w:eastAsia="Calibri"/>
          <w:szCs w:val="24"/>
        </w:rPr>
      </w:pPr>
      <w:r w:rsidRPr="00A2769A">
        <w:rPr>
          <w:szCs w:val="24"/>
        </w:rPr>
        <w:t xml:space="preserve">                   </w:t>
      </w:r>
      <w:r w:rsidR="006F39FC">
        <w:rPr>
          <w:szCs w:val="24"/>
        </w:rPr>
        <w:t xml:space="preserve">                   </w:t>
      </w:r>
      <w:r w:rsidR="007C607B">
        <w:rPr>
          <w:szCs w:val="24"/>
        </w:rPr>
        <w:t xml:space="preserve"> </w:t>
      </w:r>
      <w:r w:rsidR="006F39FC">
        <w:rPr>
          <w:szCs w:val="24"/>
        </w:rPr>
        <w:t xml:space="preserve">    </w:t>
      </w:r>
      <w:r w:rsidR="00787AD2">
        <w:rPr>
          <w:szCs w:val="24"/>
        </w:rPr>
        <w:t xml:space="preserve">                     </w:t>
      </w:r>
      <w:r>
        <w:rPr>
          <w:szCs w:val="24"/>
        </w:rPr>
        <w:t xml:space="preserve">direktoriaus  </w:t>
      </w:r>
      <w:r w:rsidR="006F39FC">
        <w:rPr>
          <w:rFonts w:eastAsia="Calibri"/>
          <w:szCs w:val="24"/>
        </w:rPr>
        <w:t>2018</w:t>
      </w:r>
      <w:r>
        <w:rPr>
          <w:rFonts w:eastAsia="Calibri"/>
          <w:szCs w:val="24"/>
        </w:rPr>
        <w:t xml:space="preserve"> m. </w:t>
      </w:r>
      <w:r w:rsidR="00787AD2">
        <w:rPr>
          <w:rFonts w:eastAsia="Calibri"/>
          <w:szCs w:val="24"/>
        </w:rPr>
        <w:t xml:space="preserve">balandžio 13 </w:t>
      </w:r>
      <w:r w:rsidR="006F39FC">
        <w:rPr>
          <w:rFonts w:eastAsia="Calibri"/>
          <w:szCs w:val="24"/>
        </w:rPr>
        <w:t>d.</w:t>
      </w:r>
    </w:p>
    <w:p w14:paraId="54DB585E" w14:textId="36A0C4D5" w:rsidR="00A2769A" w:rsidRPr="00A2769A" w:rsidRDefault="00A2769A" w:rsidP="00A2769A">
      <w:pPr>
        <w:tabs>
          <w:tab w:val="left" w:pos="0"/>
        </w:tabs>
        <w:ind w:left="1296"/>
        <w:rPr>
          <w:szCs w:val="24"/>
        </w:rPr>
      </w:pPr>
      <w:r>
        <w:rPr>
          <w:szCs w:val="24"/>
        </w:rPr>
        <w:t xml:space="preserve">                                                             įsakymu</w:t>
      </w:r>
      <w:r w:rsidR="006F39FC">
        <w:rPr>
          <w:szCs w:val="24"/>
        </w:rPr>
        <w:t xml:space="preserve"> Nr. </w:t>
      </w:r>
      <w:r w:rsidR="00787AD2">
        <w:rPr>
          <w:szCs w:val="24"/>
        </w:rPr>
        <w:t>A-590</w:t>
      </w:r>
      <w:bookmarkStart w:id="0" w:name="_GoBack"/>
      <w:bookmarkEnd w:id="0"/>
    </w:p>
    <w:p w14:paraId="54DB585F" w14:textId="77777777" w:rsidR="00C1216D" w:rsidRDefault="00C1216D" w:rsidP="00A2769A">
      <w:pPr>
        <w:tabs>
          <w:tab w:val="left" w:pos="0"/>
        </w:tabs>
        <w:ind w:firstLine="1"/>
        <w:jc w:val="center"/>
        <w:rPr>
          <w:rFonts w:eastAsia="Calibri"/>
          <w:szCs w:val="24"/>
        </w:rPr>
      </w:pPr>
    </w:p>
    <w:p w14:paraId="54DB5860" w14:textId="77777777" w:rsidR="005E23DD" w:rsidRPr="00C1216D" w:rsidRDefault="00A2769A" w:rsidP="00C1216D">
      <w:pPr>
        <w:tabs>
          <w:tab w:val="left" w:pos="0"/>
        </w:tabs>
        <w:ind w:firstLine="1"/>
        <w:jc w:val="center"/>
        <w:rPr>
          <w:rFonts w:eastAsia="Calibri"/>
          <w:szCs w:val="24"/>
        </w:rPr>
      </w:pPr>
      <w:r w:rsidRPr="00A2769A">
        <w:rPr>
          <w:rFonts w:eastAsia="Calibri"/>
          <w:szCs w:val="24"/>
        </w:rPr>
        <w:t xml:space="preserve">                                                                      </w:t>
      </w:r>
      <w:r>
        <w:rPr>
          <w:rFonts w:eastAsia="Calibri"/>
          <w:szCs w:val="24"/>
        </w:rPr>
        <w:t xml:space="preserve">        </w:t>
      </w:r>
    </w:p>
    <w:p w14:paraId="54DB5861" w14:textId="77777777" w:rsidR="00F36CD8" w:rsidRDefault="00F55D21" w:rsidP="00A2769A">
      <w:pPr>
        <w:jc w:val="center"/>
        <w:rPr>
          <w:b/>
          <w:szCs w:val="24"/>
          <w:lang w:eastAsia="lt-LT"/>
        </w:rPr>
      </w:pPr>
      <w:r w:rsidRPr="00F376CB">
        <w:rPr>
          <w:b/>
          <w:caps/>
        </w:rPr>
        <w:t>Paraiška</w:t>
      </w:r>
      <w:r w:rsidR="00A9335E" w:rsidRPr="00A9335E">
        <w:rPr>
          <w:b/>
        </w:rPr>
        <w:t xml:space="preserve"> </w:t>
      </w:r>
      <w:r w:rsidR="00A2769A">
        <w:rPr>
          <w:b/>
          <w:szCs w:val="24"/>
          <w:lang w:eastAsia="lt-LT"/>
        </w:rPr>
        <w:t xml:space="preserve">INŽINERIJOS IR INFORMATIKOS MOKSLŲ KRYPTIES BAKALAURO IR MAGISTRANTŪROS STUDIJŲ SKATINAMŲJŲ STIPENDIJŲ </w:t>
      </w:r>
      <w:r w:rsidR="00F36CD8">
        <w:rPr>
          <w:b/>
          <w:szCs w:val="24"/>
          <w:lang w:eastAsia="lt-LT"/>
        </w:rPr>
        <w:t>KONKURSUI</w:t>
      </w:r>
    </w:p>
    <w:p w14:paraId="54DB5862" w14:textId="77777777" w:rsidR="00F55D21" w:rsidRPr="00F376CB" w:rsidRDefault="00CC47EB" w:rsidP="00F55D21">
      <w:pPr>
        <w:jc w:val="center"/>
      </w:pPr>
      <w:r>
        <w:rPr>
          <w:b/>
          <w:szCs w:val="24"/>
          <w:lang w:eastAsia="lt-LT"/>
        </w:rPr>
        <w:t xml:space="preserve"> </w:t>
      </w:r>
      <w:r w:rsidR="00F55D21" w:rsidRPr="00F376CB">
        <w:t>20__ m. ________________  _____ d.</w:t>
      </w:r>
    </w:p>
    <w:p w14:paraId="54DB5863" w14:textId="77777777" w:rsidR="00F55D21" w:rsidRPr="00F376CB" w:rsidRDefault="00F55D21" w:rsidP="00F55D21">
      <w:pPr>
        <w:jc w:val="center"/>
        <w:rPr>
          <w:vertAlign w:val="superscript"/>
        </w:rPr>
      </w:pPr>
      <w:r w:rsidRPr="00F376CB">
        <w:rPr>
          <w:vertAlign w:val="superscript"/>
        </w:rPr>
        <w:t>(mėnuo)</w:t>
      </w:r>
    </w:p>
    <w:p w14:paraId="54DB5864" w14:textId="77777777" w:rsidR="00F55D21" w:rsidRPr="00F376CB" w:rsidRDefault="00F55D21" w:rsidP="00F55D21">
      <w:pPr>
        <w:jc w:val="center"/>
        <w:rPr>
          <w:b/>
        </w:rPr>
      </w:pPr>
    </w:p>
    <w:p w14:paraId="54DB5865" w14:textId="77777777" w:rsidR="00F55D21" w:rsidRPr="00F376CB" w:rsidRDefault="00F55D21" w:rsidP="00F55D21">
      <w:pPr>
        <w:tabs>
          <w:tab w:val="left" w:pos="360"/>
          <w:tab w:val="left" w:pos="540"/>
        </w:tabs>
        <w:rPr>
          <w:b/>
        </w:rPr>
      </w:pPr>
      <w:r w:rsidRPr="00F376CB">
        <w:rPr>
          <w:b/>
        </w:rPr>
        <w:t>I.</w:t>
      </w:r>
      <w:r w:rsidRPr="00F376CB">
        <w:rPr>
          <w:b/>
        </w:rPr>
        <w:tab/>
        <w:t>INFO</w:t>
      </w:r>
      <w:r w:rsidR="00A2769A">
        <w:rPr>
          <w:b/>
        </w:rPr>
        <w:t>RMACIJA APIE ASMENĮ</w:t>
      </w:r>
      <w:r w:rsidR="00C97C18">
        <w:rPr>
          <w:b/>
        </w:rPr>
        <w:t xml:space="preserve"> (PAREIŠKĖJĄ) </w:t>
      </w:r>
    </w:p>
    <w:p w14:paraId="54DB5866" w14:textId="77777777" w:rsidR="00BC3622" w:rsidRPr="00F376CB" w:rsidRDefault="00BC3622" w:rsidP="00F55D21">
      <w:pPr>
        <w:tabs>
          <w:tab w:val="left" w:pos="360"/>
          <w:tab w:val="left" w:pos="540"/>
        </w:tabs>
        <w:rPr>
          <w:b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082"/>
        <w:gridCol w:w="5576"/>
      </w:tblGrid>
      <w:tr w:rsidR="00F55D21" w:rsidRPr="00F376CB" w14:paraId="54DB5869" w14:textId="77777777" w:rsidTr="001900D1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54DB5867" w14:textId="77777777" w:rsidR="00F55D21" w:rsidRPr="00F376CB" w:rsidRDefault="00A2769A" w:rsidP="00A9335E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Vardas, pavardė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B5868" w14:textId="77777777" w:rsidR="00F55D21" w:rsidRPr="00F376CB" w:rsidRDefault="00F55D21" w:rsidP="001900D1">
            <w:pPr>
              <w:snapToGrid w:val="0"/>
              <w:ind w:right="3852"/>
              <w:jc w:val="center"/>
              <w:rPr>
                <w:b/>
                <w:szCs w:val="24"/>
              </w:rPr>
            </w:pPr>
          </w:p>
        </w:tc>
      </w:tr>
      <w:tr w:rsidR="00F55D21" w:rsidRPr="00F376CB" w14:paraId="54DB586C" w14:textId="77777777" w:rsidTr="001900D1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54DB586A" w14:textId="77777777" w:rsidR="00F55D21" w:rsidRPr="00F376CB" w:rsidRDefault="00A2769A" w:rsidP="00A9335E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A</w:t>
            </w:r>
            <w:r w:rsidR="00F55D21" w:rsidRPr="00F376CB">
              <w:rPr>
                <w:szCs w:val="24"/>
              </w:rPr>
              <w:t xml:space="preserve">smens kodas 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B586B" w14:textId="77777777" w:rsidR="00F55D21" w:rsidRPr="00F376CB" w:rsidRDefault="00F55D21" w:rsidP="001900D1">
            <w:pPr>
              <w:snapToGrid w:val="0"/>
              <w:jc w:val="center"/>
              <w:rPr>
                <w:b/>
                <w:szCs w:val="24"/>
              </w:rPr>
            </w:pPr>
          </w:p>
        </w:tc>
      </w:tr>
      <w:tr w:rsidR="00F55D21" w:rsidRPr="00F376CB" w14:paraId="54DB586F" w14:textId="77777777" w:rsidTr="001900D1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54DB586D" w14:textId="77777777" w:rsidR="00F55D21" w:rsidRPr="00F376CB" w:rsidRDefault="00A2769A" w:rsidP="001900D1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Adresas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B586E" w14:textId="77777777" w:rsidR="00F55D21" w:rsidRPr="00F376CB" w:rsidRDefault="00F55D21" w:rsidP="001900D1">
            <w:pPr>
              <w:snapToGrid w:val="0"/>
              <w:jc w:val="center"/>
              <w:rPr>
                <w:b/>
                <w:szCs w:val="24"/>
              </w:rPr>
            </w:pPr>
          </w:p>
        </w:tc>
      </w:tr>
      <w:tr w:rsidR="00F55D21" w:rsidRPr="00F376CB" w14:paraId="54DB5872" w14:textId="77777777" w:rsidTr="001900D1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54DB5870" w14:textId="77777777" w:rsidR="00F55D21" w:rsidRPr="00F376CB" w:rsidRDefault="00155EF5" w:rsidP="001900D1">
            <w:pPr>
              <w:snapToGrid w:val="0"/>
              <w:rPr>
                <w:szCs w:val="24"/>
              </w:rPr>
            </w:pPr>
            <w:r w:rsidRPr="00F376CB">
              <w:rPr>
                <w:szCs w:val="24"/>
              </w:rPr>
              <w:t>T</w:t>
            </w:r>
            <w:r w:rsidR="00F55D21" w:rsidRPr="00F376CB">
              <w:rPr>
                <w:szCs w:val="24"/>
              </w:rPr>
              <w:t>el.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B5871" w14:textId="77777777" w:rsidR="00F55D21" w:rsidRPr="00F376CB" w:rsidRDefault="00F55D21" w:rsidP="001900D1">
            <w:pPr>
              <w:snapToGrid w:val="0"/>
              <w:jc w:val="center"/>
              <w:rPr>
                <w:b/>
                <w:szCs w:val="24"/>
              </w:rPr>
            </w:pPr>
          </w:p>
        </w:tc>
      </w:tr>
      <w:tr w:rsidR="00F55D21" w:rsidRPr="00F376CB" w14:paraId="54DB5875" w14:textId="77777777" w:rsidTr="001900D1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54DB5873" w14:textId="77777777" w:rsidR="00F55D21" w:rsidRPr="00F376CB" w:rsidRDefault="00155EF5" w:rsidP="001900D1">
            <w:pPr>
              <w:tabs>
                <w:tab w:val="left" w:pos="1740"/>
              </w:tabs>
              <w:snapToGrid w:val="0"/>
              <w:rPr>
                <w:szCs w:val="24"/>
              </w:rPr>
            </w:pPr>
            <w:r w:rsidRPr="00F376CB">
              <w:rPr>
                <w:szCs w:val="24"/>
              </w:rPr>
              <w:t>E</w:t>
            </w:r>
            <w:r w:rsidR="00F55D21" w:rsidRPr="00F376CB">
              <w:rPr>
                <w:szCs w:val="24"/>
              </w:rPr>
              <w:t xml:space="preserve">l. p. 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B5874" w14:textId="77777777" w:rsidR="00F55D21" w:rsidRPr="00F376CB" w:rsidRDefault="00F55D21" w:rsidP="001900D1">
            <w:pPr>
              <w:snapToGrid w:val="0"/>
              <w:jc w:val="center"/>
              <w:rPr>
                <w:b/>
                <w:szCs w:val="24"/>
              </w:rPr>
            </w:pPr>
          </w:p>
        </w:tc>
      </w:tr>
      <w:tr w:rsidR="00F55D21" w:rsidRPr="00F376CB" w14:paraId="54DB5878" w14:textId="77777777" w:rsidTr="001900D1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54DB5876" w14:textId="77777777" w:rsidR="00F55D21" w:rsidRPr="00F376CB" w:rsidRDefault="00A2769A" w:rsidP="001900D1">
            <w:pPr>
              <w:tabs>
                <w:tab w:val="left" w:pos="1740"/>
              </w:tabs>
              <w:snapToGrid w:val="0"/>
              <w:rPr>
                <w:szCs w:val="24"/>
              </w:rPr>
            </w:pPr>
            <w:r>
              <w:rPr>
                <w:szCs w:val="24"/>
              </w:rPr>
              <w:t>Atsiskaitomoji sąskaita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B5877" w14:textId="77777777" w:rsidR="00F55D21" w:rsidRPr="00F376CB" w:rsidRDefault="00F55D21" w:rsidP="001900D1">
            <w:pPr>
              <w:snapToGrid w:val="0"/>
              <w:jc w:val="center"/>
              <w:rPr>
                <w:b/>
                <w:szCs w:val="24"/>
              </w:rPr>
            </w:pPr>
          </w:p>
        </w:tc>
      </w:tr>
      <w:tr w:rsidR="00F55D21" w:rsidRPr="00F376CB" w14:paraId="54DB587B" w14:textId="77777777" w:rsidTr="001900D1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54DB5879" w14:textId="77777777" w:rsidR="00F55D21" w:rsidRPr="00F376CB" w:rsidRDefault="00A2769A" w:rsidP="001900D1">
            <w:pPr>
              <w:tabs>
                <w:tab w:val="left" w:pos="1740"/>
              </w:tabs>
              <w:snapToGrid w:val="0"/>
              <w:rPr>
                <w:szCs w:val="24"/>
              </w:rPr>
            </w:pPr>
            <w:r>
              <w:rPr>
                <w:szCs w:val="24"/>
              </w:rPr>
              <w:t>Banko kodas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B587A" w14:textId="77777777" w:rsidR="00F55D21" w:rsidRPr="00F376CB" w:rsidRDefault="00F55D21" w:rsidP="001900D1">
            <w:pPr>
              <w:snapToGrid w:val="0"/>
              <w:jc w:val="center"/>
              <w:rPr>
                <w:b/>
                <w:szCs w:val="24"/>
              </w:rPr>
            </w:pPr>
          </w:p>
        </w:tc>
      </w:tr>
    </w:tbl>
    <w:p w14:paraId="54DB587C" w14:textId="77777777" w:rsidR="00BC3622" w:rsidRPr="00F376CB" w:rsidRDefault="00BC3622" w:rsidP="00F55D21">
      <w:pPr>
        <w:tabs>
          <w:tab w:val="left" w:pos="360"/>
          <w:tab w:val="left" w:pos="737"/>
        </w:tabs>
        <w:rPr>
          <w:b/>
          <w:szCs w:val="24"/>
        </w:rPr>
      </w:pPr>
    </w:p>
    <w:p w14:paraId="54DB587D" w14:textId="77777777" w:rsidR="00F55D21" w:rsidRPr="00F376CB" w:rsidRDefault="00F55D21" w:rsidP="00F55D21">
      <w:pPr>
        <w:tabs>
          <w:tab w:val="left" w:pos="360"/>
          <w:tab w:val="left" w:pos="737"/>
        </w:tabs>
        <w:rPr>
          <w:b/>
          <w:szCs w:val="24"/>
        </w:rPr>
      </w:pPr>
      <w:r w:rsidRPr="00F376CB">
        <w:rPr>
          <w:b/>
          <w:szCs w:val="24"/>
        </w:rPr>
        <w:t>II.</w:t>
      </w:r>
      <w:r w:rsidRPr="00F376CB">
        <w:rPr>
          <w:b/>
          <w:szCs w:val="24"/>
        </w:rPr>
        <w:tab/>
        <w:t>INFO</w:t>
      </w:r>
      <w:r w:rsidR="00A2769A">
        <w:rPr>
          <w:b/>
          <w:szCs w:val="24"/>
        </w:rPr>
        <w:t xml:space="preserve">RMACIJA APIE </w:t>
      </w:r>
      <w:r w:rsidR="00A2769A">
        <w:rPr>
          <w:b/>
        </w:rPr>
        <w:t xml:space="preserve"> MOKYMOSI ĮSTAIGĄ</w:t>
      </w:r>
    </w:p>
    <w:p w14:paraId="54DB587E" w14:textId="77777777" w:rsidR="00BC3622" w:rsidRPr="00F376CB" w:rsidRDefault="00BC3622" w:rsidP="00F55D21">
      <w:pPr>
        <w:tabs>
          <w:tab w:val="left" w:pos="360"/>
          <w:tab w:val="left" w:pos="737"/>
        </w:tabs>
        <w:rPr>
          <w:b/>
          <w:szCs w:val="24"/>
        </w:rPr>
      </w:pPr>
    </w:p>
    <w:tbl>
      <w:tblPr>
        <w:tblW w:w="965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082"/>
        <w:gridCol w:w="5576"/>
      </w:tblGrid>
      <w:tr w:rsidR="00F55D21" w:rsidRPr="00F376CB" w14:paraId="54DB5881" w14:textId="77777777" w:rsidTr="00A72DE4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54DB587F" w14:textId="77777777" w:rsidR="00F55D21" w:rsidRPr="00F376CB" w:rsidRDefault="00AF1755" w:rsidP="00AF1755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P</w:t>
            </w:r>
            <w:r w:rsidR="00F55D21" w:rsidRPr="00F376CB">
              <w:rPr>
                <w:szCs w:val="24"/>
              </w:rPr>
              <w:t xml:space="preserve">avadinimas 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B5880" w14:textId="77777777" w:rsidR="00F55D21" w:rsidRPr="00F376CB" w:rsidRDefault="00F55D21" w:rsidP="001900D1">
            <w:pPr>
              <w:snapToGrid w:val="0"/>
              <w:ind w:right="3852"/>
              <w:jc w:val="center"/>
              <w:rPr>
                <w:b/>
                <w:szCs w:val="24"/>
              </w:rPr>
            </w:pPr>
          </w:p>
        </w:tc>
      </w:tr>
      <w:tr w:rsidR="00F55D21" w:rsidRPr="00F376CB" w14:paraId="54DB5884" w14:textId="77777777" w:rsidTr="00A72DE4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54DB5882" w14:textId="77777777" w:rsidR="00F55D21" w:rsidRPr="00F376CB" w:rsidRDefault="00F55D21" w:rsidP="00AF1755">
            <w:pPr>
              <w:snapToGrid w:val="0"/>
              <w:rPr>
                <w:szCs w:val="24"/>
              </w:rPr>
            </w:pPr>
            <w:r w:rsidRPr="00F376CB">
              <w:rPr>
                <w:szCs w:val="24"/>
              </w:rPr>
              <w:t xml:space="preserve">Juridinio asmens kodas 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B5883" w14:textId="77777777" w:rsidR="00F55D21" w:rsidRPr="00F376CB" w:rsidRDefault="00F55D21" w:rsidP="001900D1">
            <w:pPr>
              <w:snapToGrid w:val="0"/>
              <w:jc w:val="center"/>
              <w:rPr>
                <w:b/>
                <w:szCs w:val="24"/>
              </w:rPr>
            </w:pPr>
          </w:p>
        </w:tc>
      </w:tr>
      <w:tr w:rsidR="00F55D21" w:rsidRPr="00F376CB" w14:paraId="54DB5887" w14:textId="77777777" w:rsidTr="00A72DE4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54DB5885" w14:textId="77777777" w:rsidR="00F55D21" w:rsidRPr="00F376CB" w:rsidRDefault="00F55D21" w:rsidP="001900D1">
            <w:pPr>
              <w:snapToGrid w:val="0"/>
              <w:rPr>
                <w:szCs w:val="24"/>
              </w:rPr>
            </w:pPr>
            <w:r w:rsidRPr="00F376CB">
              <w:rPr>
                <w:szCs w:val="24"/>
              </w:rPr>
              <w:t>Juridinio asmens teisinė forma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B5886" w14:textId="77777777" w:rsidR="00F55D21" w:rsidRPr="00F376CB" w:rsidRDefault="00F55D21" w:rsidP="001900D1">
            <w:pPr>
              <w:snapToGrid w:val="0"/>
              <w:jc w:val="center"/>
              <w:rPr>
                <w:b/>
                <w:szCs w:val="24"/>
              </w:rPr>
            </w:pPr>
          </w:p>
        </w:tc>
      </w:tr>
      <w:tr w:rsidR="00F55D21" w:rsidRPr="00F376CB" w14:paraId="54DB588A" w14:textId="77777777" w:rsidTr="00A72DE4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54DB5888" w14:textId="77777777" w:rsidR="00F55D21" w:rsidRPr="00F376CB" w:rsidRDefault="00F55D21" w:rsidP="00AF1755">
            <w:pPr>
              <w:snapToGrid w:val="0"/>
              <w:rPr>
                <w:szCs w:val="24"/>
              </w:rPr>
            </w:pPr>
            <w:r w:rsidRPr="00F376CB">
              <w:rPr>
                <w:szCs w:val="24"/>
              </w:rPr>
              <w:t xml:space="preserve">Juridinio asmens </w:t>
            </w:r>
            <w:r w:rsidR="00AF1755">
              <w:rPr>
                <w:szCs w:val="24"/>
              </w:rPr>
              <w:t>adresas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B5889" w14:textId="77777777" w:rsidR="00F55D21" w:rsidRPr="00F376CB" w:rsidRDefault="00F55D21" w:rsidP="001900D1">
            <w:pPr>
              <w:snapToGrid w:val="0"/>
              <w:jc w:val="center"/>
              <w:rPr>
                <w:b/>
                <w:szCs w:val="24"/>
              </w:rPr>
            </w:pPr>
          </w:p>
        </w:tc>
      </w:tr>
      <w:tr w:rsidR="00F55D21" w:rsidRPr="00F376CB" w14:paraId="54DB588D" w14:textId="77777777" w:rsidTr="00A72DE4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54DB588B" w14:textId="77777777" w:rsidR="00F55D21" w:rsidRPr="00F376CB" w:rsidRDefault="00155EF5" w:rsidP="001900D1">
            <w:pPr>
              <w:snapToGrid w:val="0"/>
              <w:rPr>
                <w:szCs w:val="24"/>
              </w:rPr>
            </w:pPr>
            <w:r w:rsidRPr="00F376CB">
              <w:rPr>
                <w:szCs w:val="24"/>
              </w:rPr>
              <w:t>T</w:t>
            </w:r>
            <w:r w:rsidR="00F55D21" w:rsidRPr="00F376CB">
              <w:rPr>
                <w:szCs w:val="24"/>
              </w:rPr>
              <w:t>el.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B588C" w14:textId="77777777" w:rsidR="00F55D21" w:rsidRPr="00F376CB" w:rsidRDefault="00F55D21" w:rsidP="001900D1">
            <w:pPr>
              <w:snapToGrid w:val="0"/>
              <w:jc w:val="center"/>
              <w:rPr>
                <w:b/>
                <w:szCs w:val="24"/>
              </w:rPr>
            </w:pPr>
          </w:p>
        </w:tc>
      </w:tr>
      <w:tr w:rsidR="00F55D21" w:rsidRPr="00F376CB" w14:paraId="54DB5890" w14:textId="77777777" w:rsidTr="00A72DE4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54DB588E" w14:textId="77777777" w:rsidR="00F55D21" w:rsidRPr="00F376CB" w:rsidRDefault="00155EF5" w:rsidP="001900D1">
            <w:pPr>
              <w:tabs>
                <w:tab w:val="left" w:pos="1740"/>
              </w:tabs>
              <w:snapToGrid w:val="0"/>
              <w:rPr>
                <w:szCs w:val="24"/>
              </w:rPr>
            </w:pPr>
            <w:r w:rsidRPr="00F376CB">
              <w:rPr>
                <w:szCs w:val="24"/>
              </w:rPr>
              <w:t>E</w:t>
            </w:r>
            <w:r w:rsidR="00F55D21" w:rsidRPr="00F376CB">
              <w:rPr>
                <w:szCs w:val="24"/>
              </w:rPr>
              <w:t xml:space="preserve">l. p. 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B588F" w14:textId="77777777" w:rsidR="00F55D21" w:rsidRPr="00F376CB" w:rsidRDefault="00F55D21" w:rsidP="001900D1">
            <w:pPr>
              <w:snapToGrid w:val="0"/>
              <w:jc w:val="center"/>
              <w:rPr>
                <w:b/>
                <w:szCs w:val="24"/>
              </w:rPr>
            </w:pPr>
          </w:p>
        </w:tc>
      </w:tr>
      <w:tr w:rsidR="00AF1755" w:rsidRPr="00F376CB" w14:paraId="54DB5893" w14:textId="77777777" w:rsidTr="00A72DE4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54DB5891" w14:textId="77777777" w:rsidR="00AF1755" w:rsidRPr="00F376CB" w:rsidRDefault="00AF1755" w:rsidP="001900D1">
            <w:pPr>
              <w:tabs>
                <w:tab w:val="left" w:pos="1740"/>
              </w:tabs>
              <w:snapToGrid w:val="0"/>
              <w:rPr>
                <w:szCs w:val="24"/>
              </w:rPr>
            </w:pPr>
            <w:r>
              <w:rPr>
                <w:szCs w:val="24"/>
              </w:rPr>
              <w:t>Fakultetas, studijų programa, kursas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B5892" w14:textId="77777777" w:rsidR="00AF1755" w:rsidRPr="00F376CB" w:rsidRDefault="00AF1755" w:rsidP="001900D1">
            <w:pPr>
              <w:snapToGrid w:val="0"/>
              <w:jc w:val="center"/>
              <w:rPr>
                <w:b/>
                <w:szCs w:val="24"/>
              </w:rPr>
            </w:pPr>
          </w:p>
        </w:tc>
      </w:tr>
      <w:tr w:rsidR="00F55D21" w:rsidRPr="00F376CB" w14:paraId="54DB5896" w14:textId="77777777" w:rsidTr="00A72DE4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54DB5894" w14:textId="77777777" w:rsidR="00F55D21" w:rsidRPr="00F376CB" w:rsidRDefault="00F55D21" w:rsidP="001900D1">
            <w:pPr>
              <w:tabs>
                <w:tab w:val="left" w:pos="1740"/>
              </w:tabs>
              <w:snapToGrid w:val="0"/>
              <w:rPr>
                <w:szCs w:val="24"/>
              </w:rPr>
            </w:pPr>
            <w:r w:rsidRPr="00F376CB">
              <w:rPr>
                <w:szCs w:val="24"/>
              </w:rPr>
              <w:t>Kontaktinio asmens vardas, pavardė, pareigos, tel., el. p.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B5895" w14:textId="77777777" w:rsidR="00F55D21" w:rsidRPr="00F376CB" w:rsidRDefault="00F55D21" w:rsidP="001900D1">
            <w:pPr>
              <w:snapToGrid w:val="0"/>
              <w:jc w:val="center"/>
              <w:rPr>
                <w:b/>
                <w:szCs w:val="24"/>
              </w:rPr>
            </w:pPr>
          </w:p>
        </w:tc>
      </w:tr>
    </w:tbl>
    <w:p w14:paraId="54DB5897" w14:textId="77777777" w:rsidR="00A72DE4" w:rsidRDefault="00A72DE4" w:rsidP="00F55D21">
      <w:pPr>
        <w:tabs>
          <w:tab w:val="left" w:pos="360"/>
          <w:tab w:val="left" w:pos="540"/>
        </w:tabs>
        <w:rPr>
          <w:b/>
          <w:szCs w:val="24"/>
        </w:rPr>
      </w:pPr>
    </w:p>
    <w:p w14:paraId="54DB5898" w14:textId="77777777" w:rsidR="00F55D21" w:rsidRPr="00F376CB" w:rsidRDefault="006674A7" w:rsidP="00F55D21">
      <w:pPr>
        <w:tabs>
          <w:tab w:val="left" w:pos="360"/>
          <w:tab w:val="left" w:pos="540"/>
        </w:tabs>
        <w:rPr>
          <w:b/>
          <w:szCs w:val="24"/>
        </w:rPr>
      </w:pPr>
      <w:r>
        <w:rPr>
          <w:b/>
          <w:szCs w:val="24"/>
        </w:rPr>
        <w:t>III.</w:t>
      </w:r>
      <w:r>
        <w:rPr>
          <w:b/>
          <w:szCs w:val="24"/>
        </w:rPr>
        <w:tab/>
        <w:t xml:space="preserve"> AKADEMINIAI PASIEKIMAI*</w:t>
      </w:r>
    </w:p>
    <w:p w14:paraId="54DB5899" w14:textId="77777777" w:rsidR="00BC3622" w:rsidRPr="00F376CB" w:rsidRDefault="00BC3622" w:rsidP="00F55D21">
      <w:pPr>
        <w:tabs>
          <w:tab w:val="left" w:pos="360"/>
          <w:tab w:val="left" w:pos="540"/>
        </w:tabs>
        <w:rPr>
          <w:b/>
          <w:szCs w:val="24"/>
        </w:rPr>
      </w:pPr>
    </w:p>
    <w:tbl>
      <w:tblPr>
        <w:tblW w:w="965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658"/>
      </w:tblGrid>
      <w:tr w:rsidR="00982650" w:rsidRPr="00F376CB" w14:paraId="54DB589B" w14:textId="77777777" w:rsidTr="006674A7">
        <w:trPr>
          <w:cantSplit/>
          <w:trHeight w:val="3384"/>
        </w:trPr>
        <w:tc>
          <w:tcPr>
            <w:tcW w:w="9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DB589A" w14:textId="77777777" w:rsidR="00982650" w:rsidRDefault="00982650" w:rsidP="001900D1">
            <w:pPr>
              <w:snapToGrid w:val="0"/>
              <w:jc w:val="both"/>
              <w:rPr>
                <w:b/>
                <w:szCs w:val="24"/>
              </w:rPr>
            </w:pPr>
          </w:p>
        </w:tc>
      </w:tr>
    </w:tbl>
    <w:p w14:paraId="54DB589C" w14:textId="77777777" w:rsidR="00BC3622" w:rsidRPr="006674A7" w:rsidRDefault="006674A7" w:rsidP="006674A7">
      <w:pPr>
        <w:tabs>
          <w:tab w:val="left" w:pos="360"/>
          <w:tab w:val="left" w:pos="540"/>
        </w:tabs>
        <w:jc w:val="both"/>
        <w:rPr>
          <w:b/>
          <w:szCs w:val="24"/>
        </w:rPr>
      </w:pPr>
      <w:r>
        <w:rPr>
          <w:rFonts w:ascii="TimesLT" w:eastAsia="Calibri" w:hAnsi="TimesLT"/>
          <w:szCs w:val="24"/>
        </w:rPr>
        <w:t>*</w:t>
      </w:r>
      <w:r w:rsidRPr="006674A7">
        <w:rPr>
          <w:rFonts w:ascii="TimesLT" w:eastAsia="Calibri" w:hAnsi="TimesLT"/>
          <w:sz w:val="20"/>
        </w:rPr>
        <w:t>Pridedamas aukštosios mokyklos studijų programų komiteto (studijų kokyb</w:t>
      </w:r>
      <w:r>
        <w:rPr>
          <w:rFonts w:ascii="TimesLT" w:eastAsia="Calibri" w:hAnsi="TimesLT"/>
          <w:sz w:val="20"/>
        </w:rPr>
        <w:t>ės priežiūros grupės) išrašas</w:t>
      </w:r>
      <w:r w:rsidRPr="006674A7">
        <w:rPr>
          <w:rFonts w:ascii="TimesLT" w:eastAsia="Calibri" w:hAnsi="TimesLT"/>
          <w:sz w:val="20"/>
        </w:rPr>
        <w:t xml:space="preserve"> (rekomendaciją) apie studento paskutinių praėjusių studijų metų (semestrais) pažangumą</w:t>
      </w:r>
      <w:r>
        <w:rPr>
          <w:rFonts w:ascii="TimesLT" w:eastAsia="Calibri" w:hAnsi="TimesLT"/>
          <w:sz w:val="20"/>
        </w:rPr>
        <w:t>.</w:t>
      </w:r>
    </w:p>
    <w:p w14:paraId="54DB589D" w14:textId="77777777" w:rsidR="009B2593" w:rsidRDefault="009B2593" w:rsidP="00A82700">
      <w:pPr>
        <w:tabs>
          <w:tab w:val="left" w:pos="360"/>
          <w:tab w:val="left" w:pos="540"/>
        </w:tabs>
        <w:jc w:val="both"/>
        <w:rPr>
          <w:b/>
          <w:szCs w:val="24"/>
        </w:rPr>
      </w:pPr>
      <w:r>
        <w:rPr>
          <w:b/>
          <w:szCs w:val="24"/>
        </w:rPr>
        <w:lastRenderedPageBreak/>
        <w:t xml:space="preserve">IV. </w:t>
      </w:r>
      <w:r w:rsidR="00A82700" w:rsidRPr="00A82700">
        <w:rPr>
          <w:b/>
          <w:color w:val="000000"/>
          <w:szCs w:val="24"/>
        </w:rPr>
        <w:t>MOKSLINĖJE IR TIRIAMOJOJE VEIKLOJE PASIEKTI REIKŠMINGI LAIMĖJIMAI, VYKDYTI MOKSLINIŲ TYRIMŲ IR EKSPERIMENTINĖS (SOCIALINĖS, KULTŪRINĖS) PLĖTROS PROJEKTAI</w:t>
      </w:r>
      <w:r w:rsidR="00A82700" w:rsidRPr="00A82700">
        <w:rPr>
          <w:b/>
          <w:szCs w:val="24"/>
        </w:rPr>
        <w:t>*</w:t>
      </w:r>
    </w:p>
    <w:p w14:paraId="54DB589E" w14:textId="77777777" w:rsidR="00982650" w:rsidRDefault="00982650" w:rsidP="00F55D21">
      <w:pPr>
        <w:tabs>
          <w:tab w:val="left" w:pos="360"/>
          <w:tab w:val="left" w:pos="540"/>
        </w:tabs>
        <w:rPr>
          <w:b/>
          <w:szCs w:val="24"/>
        </w:rPr>
      </w:pPr>
    </w:p>
    <w:tbl>
      <w:tblPr>
        <w:tblW w:w="971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718"/>
      </w:tblGrid>
      <w:tr w:rsidR="00982650" w:rsidRPr="009B2593" w14:paraId="54DB58A0" w14:textId="77777777" w:rsidTr="00F20E21">
        <w:trPr>
          <w:trHeight w:val="3293"/>
        </w:trPr>
        <w:tc>
          <w:tcPr>
            <w:tcW w:w="97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DB589F" w14:textId="77777777" w:rsidR="00982650" w:rsidRPr="009B2593" w:rsidRDefault="00982650" w:rsidP="009B2593">
            <w:pPr>
              <w:tabs>
                <w:tab w:val="left" w:pos="360"/>
                <w:tab w:val="left" w:pos="540"/>
              </w:tabs>
              <w:rPr>
                <w:b/>
                <w:szCs w:val="24"/>
              </w:rPr>
            </w:pPr>
          </w:p>
        </w:tc>
      </w:tr>
    </w:tbl>
    <w:p w14:paraId="54DB58A1" w14:textId="77777777" w:rsidR="009B2593" w:rsidRPr="006674A7" w:rsidRDefault="006674A7" w:rsidP="00F55D21">
      <w:pPr>
        <w:tabs>
          <w:tab w:val="left" w:pos="360"/>
          <w:tab w:val="left" w:pos="540"/>
        </w:tabs>
        <w:rPr>
          <w:b/>
          <w:sz w:val="20"/>
        </w:rPr>
      </w:pPr>
      <w:r>
        <w:rPr>
          <w:b/>
          <w:szCs w:val="24"/>
        </w:rPr>
        <w:t>*</w:t>
      </w:r>
      <w:r>
        <w:rPr>
          <w:szCs w:val="24"/>
        </w:rPr>
        <w:t>P</w:t>
      </w:r>
      <w:r w:rsidRPr="006674A7">
        <w:rPr>
          <w:szCs w:val="24"/>
        </w:rPr>
        <w:t>ridedamos</w:t>
      </w:r>
      <w:r w:rsidRPr="006674A7">
        <w:rPr>
          <w:rFonts w:ascii="TimesLT" w:eastAsia="Calibri" w:hAnsi="TimesLT"/>
          <w:szCs w:val="24"/>
        </w:rPr>
        <w:t xml:space="preserve"> </w:t>
      </w:r>
      <w:r w:rsidRPr="006674A7">
        <w:rPr>
          <w:rFonts w:ascii="TimesLT" w:eastAsia="Calibri" w:hAnsi="TimesLT"/>
          <w:sz w:val="20"/>
        </w:rPr>
        <w:t>studento pasiekimus  įrodančių dokumentų kopijos.</w:t>
      </w:r>
    </w:p>
    <w:p w14:paraId="54DB58A2" w14:textId="77777777" w:rsidR="00A82700" w:rsidRDefault="00A82700" w:rsidP="00A82700">
      <w:pPr>
        <w:tabs>
          <w:tab w:val="left" w:pos="360"/>
          <w:tab w:val="left" w:pos="540"/>
        </w:tabs>
        <w:jc w:val="both"/>
        <w:rPr>
          <w:b/>
          <w:szCs w:val="24"/>
        </w:rPr>
      </w:pPr>
    </w:p>
    <w:p w14:paraId="54DB58A3" w14:textId="77777777" w:rsidR="00BC3622" w:rsidRPr="00A82700" w:rsidRDefault="00A82700" w:rsidP="00A82700">
      <w:pPr>
        <w:tabs>
          <w:tab w:val="left" w:pos="360"/>
          <w:tab w:val="left" w:pos="540"/>
        </w:tabs>
        <w:jc w:val="both"/>
        <w:rPr>
          <w:b/>
          <w:szCs w:val="24"/>
        </w:rPr>
      </w:pPr>
      <w:r>
        <w:rPr>
          <w:b/>
          <w:szCs w:val="24"/>
        </w:rPr>
        <w:t>V</w:t>
      </w:r>
      <w:r w:rsidRPr="00A82700">
        <w:rPr>
          <w:b/>
          <w:szCs w:val="24"/>
        </w:rPr>
        <w:t xml:space="preserve">. </w:t>
      </w:r>
      <w:r>
        <w:rPr>
          <w:b/>
          <w:color w:val="000000"/>
          <w:szCs w:val="24"/>
        </w:rPr>
        <w:t>SAVANORIŠKA</w:t>
      </w:r>
      <w:r w:rsidRPr="00A82700">
        <w:rPr>
          <w:b/>
          <w:color w:val="000000"/>
          <w:szCs w:val="24"/>
        </w:rPr>
        <w:t xml:space="preserve"> V</w:t>
      </w:r>
      <w:r>
        <w:rPr>
          <w:b/>
          <w:color w:val="000000"/>
          <w:szCs w:val="24"/>
        </w:rPr>
        <w:t>EIKLA IR (AR) ATSTOVAVIMAS</w:t>
      </w:r>
      <w:r w:rsidRPr="00A82700">
        <w:rPr>
          <w:b/>
          <w:color w:val="000000"/>
          <w:szCs w:val="24"/>
        </w:rPr>
        <w:t xml:space="preserve"> MIESTUI ŠALYJE AR UŽSIENYJE</w:t>
      </w:r>
      <w:r w:rsidR="00CD7D15">
        <w:rPr>
          <w:b/>
          <w:color w:val="000000"/>
          <w:szCs w:val="24"/>
        </w:rPr>
        <w:t>*</w:t>
      </w:r>
    </w:p>
    <w:p w14:paraId="54DB58A4" w14:textId="77777777" w:rsidR="00982650" w:rsidRPr="00F376CB" w:rsidRDefault="00982650" w:rsidP="00F55D21">
      <w:pPr>
        <w:tabs>
          <w:tab w:val="left" w:pos="360"/>
          <w:tab w:val="left" w:pos="540"/>
        </w:tabs>
        <w:rPr>
          <w:b/>
          <w:szCs w:val="24"/>
        </w:rPr>
      </w:pPr>
    </w:p>
    <w:tbl>
      <w:tblPr>
        <w:tblW w:w="971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718"/>
      </w:tblGrid>
      <w:tr w:rsidR="00641141" w:rsidRPr="00F376CB" w14:paraId="54DB58A6" w14:textId="77777777" w:rsidTr="00F20E21">
        <w:trPr>
          <w:trHeight w:val="2977"/>
        </w:trPr>
        <w:tc>
          <w:tcPr>
            <w:tcW w:w="97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DB58A5" w14:textId="77777777" w:rsidR="00641141" w:rsidRPr="00F376CB" w:rsidRDefault="00641141" w:rsidP="001900D1">
            <w:pPr>
              <w:snapToGrid w:val="0"/>
              <w:jc w:val="center"/>
              <w:rPr>
                <w:b/>
                <w:szCs w:val="24"/>
              </w:rPr>
            </w:pPr>
          </w:p>
        </w:tc>
      </w:tr>
    </w:tbl>
    <w:p w14:paraId="54DB58A7" w14:textId="77777777" w:rsidR="00F55D21" w:rsidRPr="006674A7" w:rsidRDefault="006674A7" w:rsidP="00F55D21">
      <w:pPr>
        <w:rPr>
          <w:sz w:val="20"/>
        </w:rPr>
      </w:pPr>
      <w:r>
        <w:rPr>
          <w:rFonts w:ascii="TimesLT" w:eastAsia="Calibri" w:hAnsi="TimesLT"/>
          <w:sz w:val="20"/>
        </w:rPr>
        <w:t>*</w:t>
      </w:r>
      <w:r w:rsidRPr="006674A7">
        <w:rPr>
          <w:rFonts w:ascii="TimesLT" w:eastAsia="Calibri" w:hAnsi="TimesLT"/>
          <w:sz w:val="20"/>
        </w:rPr>
        <w:t>Pridedamos studento dalyvavimo savanoriškoje (visuomeninėje) vei</w:t>
      </w:r>
      <w:r>
        <w:rPr>
          <w:rFonts w:ascii="TimesLT" w:eastAsia="Calibri" w:hAnsi="TimesLT"/>
          <w:sz w:val="20"/>
        </w:rPr>
        <w:t>kloje įrodančių dokumentų kopijo</w:t>
      </w:r>
      <w:r w:rsidRPr="006674A7">
        <w:rPr>
          <w:rFonts w:ascii="TimesLT" w:eastAsia="Calibri" w:hAnsi="TimesLT"/>
          <w:sz w:val="20"/>
        </w:rPr>
        <w:t>s</w:t>
      </w:r>
      <w:r>
        <w:rPr>
          <w:rFonts w:ascii="TimesLT" w:eastAsia="Calibri" w:hAnsi="TimesLT"/>
          <w:sz w:val="20"/>
        </w:rPr>
        <w:t>.</w:t>
      </w:r>
    </w:p>
    <w:p w14:paraId="54DB58A8" w14:textId="77777777" w:rsidR="00F55D21" w:rsidRPr="006674A7" w:rsidRDefault="00F55D21" w:rsidP="00F55D21">
      <w:pPr>
        <w:rPr>
          <w:sz w:val="20"/>
        </w:rPr>
      </w:pPr>
    </w:p>
    <w:p w14:paraId="54DB58A9" w14:textId="77777777" w:rsidR="00B66684" w:rsidRPr="00B66684" w:rsidRDefault="00B66684" w:rsidP="00B66684">
      <w:pPr>
        <w:rPr>
          <w:szCs w:val="24"/>
        </w:rPr>
      </w:pPr>
      <w:r w:rsidRPr="00B66684">
        <w:rPr>
          <w:szCs w:val="24"/>
        </w:rPr>
        <w:t>PRIDEDAMA:</w:t>
      </w:r>
    </w:p>
    <w:p w14:paraId="54DB58AA" w14:textId="77777777" w:rsidR="00B66684" w:rsidRPr="00B66684" w:rsidRDefault="000E1491" w:rsidP="000E1491">
      <w:pPr>
        <w:jc w:val="both"/>
        <w:rPr>
          <w:szCs w:val="24"/>
        </w:rPr>
      </w:pPr>
      <w:r>
        <w:rPr>
          <w:szCs w:val="24"/>
        </w:rPr>
        <w:t xml:space="preserve">1. </w:t>
      </w:r>
      <w:r>
        <w:rPr>
          <w:rFonts w:ascii="TimesLT" w:eastAsia="Calibri" w:hAnsi="TimesLT"/>
          <w:color w:val="000000"/>
          <w:szCs w:val="24"/>
        </w:rPr>
        <w:t>Pažyma</w:t>
      </w:r>
      <w:r w:rsidRPr="000E1491">
        <w:rPr>
          <w:rFonts w:ascii="TimesLT" w:eastAsia="Calibri" w:hAnsi="TimesLT"/>
          <w:color w:val="000000"/>
          <w:szCs w:val="24"/>
        </w:rPr>
        <w:t xml:space="preserve"> apie mokymąsi Šiaulių miesto savivaldybės teritorijoje veikiančioje aukštojoje mokykloje</w:t>
      </w:r>
      <w:r w:rsidR="00B66684" w:rsidRPr="00B66684">
        <w:rPr>
          <w:szCs w:val="24"/>
        </w:rPr>
        <w:t>, ... lapas (-ai, -ų).</w:t>
      </w:r>
    </w:p>
    <w:p w14:paraId="54DB58AB" w14:textId="77777777" w:rsidR="00B66684" w:rsidRPr="00B66684" w:rsidRDefault="000E1491" w:rsidP="000E1491">
      <w:pPr>
        <w:jc w:val="both"/>
        <w:rPr>
          <w:szCs w:val="24"/>
        </w:rPr>
      </w:pPr>
      <w:r>
        <w:rPr>
          <w:szCs w:val="24"/>
        </w:rPr>
        <w:t xml:space="preserve">2. </w:t>
      </w:r>
      <w:r>
        <w:rPr>
          <w:rFonts w:ascii="TimesLT" w:eastAsia="Calibri" w:hAnsi="TimesLT"/>
          <w:color w:val="000000"/>
          <w:szCs w:val="24"/>
        </w:rPr>
        <w:t>A</w:t>
      </w:r>
      <w:r w:rsidRPr="000E1491">
        <w:rPr>
          <w:rFonts w:ascii="TimesLT" w:eastAsia="Calibri" w:hAnsi="TimesLT"/>
          <w:color w:val="000000"/>
          <w:szCs w:val="24"/>
        </w:rPr>
        <w:t>ukštosios mokyklos studijų programų komiteto (studijų k</w:t>
      </w:r>
      <w:r>
        <w:rPr>
          <w:rFonts w:ascii="TimesLT" w:eastAsia="Calibri" w:hAnsi="TimesLT"/>
          <w:color w:val="000000"/>
          <w:szCs w:val="24"/>
        </w:rPr>
        <w:t>okybės priežiūros grupės) išrašas</w:t>
      </w:r>
      <w:r w:rsidRPr="000E1491">
        <w:rPr>
          <w:rFonts w:ascii="TimesLT" w:eastAsia="Calibri" w:hAnsi="TimesLT"/>
          <w:color w:val="000000"/>
          <w:szCs w:val="24"/>
        </w:rPr>
        <w:t xml:space="preserve"> (rekomendaciją) apie studento paskutinių praėjusių stud</w:t>
      </w:r>
      <w:r>
        <w:rPr>
          <w:rFonts w:ascii="TimesLT" w:eastAsia="Calibri" w:hAnsi="TimesLT"/>
          <w:color w:val="000000"/>
          <w:szCs w:val="24"/>
        </w:rPr>
        <w:t>ijų metų (semestrais) pažangumą,</w:t>
      </w:r>
      <w:r w:rsidRPr="000E1491">
        <w:rPr>
          <w:szCs w:val="24"/>
        </w:rPr>
        <w:t xml:space="preserve"> </w:t>
      </w:r>
      <w:r w:rsidRPr="00B66684">
        <w:rPr>
          <w:szCs w:val="24"/>
        </w:rPr>
        <w:t>... lapas (-ai, -ų).</w:t>
      </w:r>
    </w:p>
    <w:p w14:paraId="54DB58AC" w14:textId="77777777" w:rsidR="00B66684" w:rsidRPr="00F20E21" w:rsidRDefault="000E1491" w:rsidP="000E1491">
      <w:pPr>
        <w:jc w:val="both"/>
        <w:rPr>
          <w:rFonts w:ascii="TimesLT" w:eastAsia="Calibri" w:hAnsi="TimesLT"/>
          <w:color w:val="000000"/>
          <w:szCs w:val="24"/>
        </w:rPr>
      </w:pPr>
      <w:r>
        <w:rPr>
          <w:szCs w:val="24"/>
        </w:rPr>
        <w:t xml:space="preserve">3. </w:t>
      </w:r>
      <w:r>
        <w:rPr>
          <w:rFonts w:ascii="TimesLT" w:eastAsia="Calibri" w:hAnsi="TimesLT"/>
          <w:color w:val="000000"/>
          <w:szCs w:val="24"/>
        </w:rPr>
        <w:t>S</w:t>
      </w:r>
      <w:r w:rsidRPr="000E1491">
        <w:rPr>
          <w:rFonts w:ascii="TimesLT" w:eastAsia="Calibri" w:hAnsi="TimesLT"/>
          <w:color w:val="000000"/>
          <w:szCs w:val="24"/>
        </w:rPr>
        <w:t>tudento pasiekimus mokslinėje, tiriamojoje vei</w:t>
      </w:r>
      <w:r>
        <w:rPr>
          <w:rFonts w:ascii="TimesLT" w:eastAsia="Calibri" w:hAnsi="TimesLT"/>
          <w:color w:val="000000"/>
          <w:szCs w:val="24"/>
        </w:rPr>
        <w:t>kloje</w:t>
      </w:r>
      <w:r w:rsidR="00F20E21">
        <w:rPr>
          <w:rFonts w:ascii="TimesLT" w:eastAsia="Calibri" w:hAnsi="TimesLT"/>
          <w:color w:val="000000"/>
          <w:szCs w:val="24"/>
        </w:rPr>
        <w:t xml:space="preserve"> ir</w:t>
      </w:r>
      <w:r w:rsidR="00F20E21" w:rsidRPr="00F20E21">
        <w:rPr>
          <w:color w:val="000000"/>
          <w:szCs w:val="24"/>
        </w:rPr>
        <w:t xml:space="preserve"> </w:t>
      </w:r>
      <w:r w:rsidR="00F20E21">
        <w:rPr>
          <w:rFonts w:ascii="TimesLT" w:eastAsia="Calibri" w:hAnsi="TimesLT"/>
          <w:color w:val="000000"/>
          <w:szCs w:val="24"/>
        </w:rPr>
        <w:t>vykdytus mokslinių tyrimų</w:t>
      </w:r>
      <w:r w:rsidR="00F20E21" w:rsidRPr="00F20E21">
        <w:rPr>
          <w:rFonts w:ascii="TimesLT" w:eastAsia="Calibri" w:hAnsi="TimesLT"/>
          <w:color w:val="000000"/>
          <w:szCs w:val="24"/>
        </w:rPr>
        <w:t xml:space="preserve"> ir eksperim</w:t>
      </w:r>
      <w:r w:rsidR="00F20E21">
        <w:rPr>
          <w:rFonts w:ascii="TimesLT" w:eastAsia="Calibri" w:hAnsi="TimesLT"/>
          <w:color w:val="000000"/>
          <w:szCs w:val="24"/>
        </w:rPr>
        <w:t>entinės  plėtros projektus</w:t>
      </w:r>
      <w:r>
        <w:rPr>
          <w:rFonts w:ascii="TimesLT" w:eastAsia="Calibri" w:hAnsi="TimesLT"/>
          <w:color w:val="000000"/>
          <w:szCs w:val="24"/>
        </w:rPr>
        <w:t xml:space="preserve"> įrodančių dokumentų kopijo</w:t>
      </w:r>
      <w:r w:rsidRPr="000E1491">
        <w:rPr>
          <w:rFonts w:ascii="TimesLT" w:eastAsia="Calibri" w:hAnsi="TimesLT"/>
          <w:color w:val="000000"/>
          <w:szCs w:val="24"/>
        </w:rPr>
        <w:t>s</w:t>
      </w:r>
      <w:r w:rsidR="00B66684" w:rsidRPr="00B66684">
        <w:rPr>
          <w:szCs w:val="24"/>
        </w:rPr>
        <w:t>, ... lapas (-ai, -ų).</w:t>
      </w:r>
    </w:p>
    <w:p w14:paraId="54DB58AD" w14:textId="77777777" w:rsidR="00B66684" w:rsidRPr="00B66684" w:rsidRDefault="000E1491" w:rsidP="000E1491">
      <w:pPr>
        <w:jc w:val="both"/>
        <w:rPr>
          <w:szCs w:val="24"/>
        </w:rPr>
      </w:pPr>
      <w:r>
        <w:rPr>
          <w:szCs w:val="24"/>
        </w:rPr>
        <w:t>4.</w:t>
      </w:r>
      <w:r w:rsidRPr="000E1491">
        <w:t xml:space="preserve"> </w:t>
      </w:r>
      <w:r>
        <w:rPr>
          <w:szCs w:val="24"/>
        </w:rPr>
        <w:t>S</w:t>
      </w:r>
      <w:r w:rsidRPr="000E1491">
        <w:rPr>
          <w:szCs w:val="24"/>
        </w:rPr>
        <w:t>tudento dalyvavimo savanoriškoje (visuomeninėje) veikloje įr</w:t>
      </w:r>
      <w:r>
        <w:rPr>
          <w:szCs w:val="24"/>
        </w:rPr>
        <w:t>odančių dokumentų kopijos</w:t>
      </w:r>
      <w:r w:rsidR="00B66684" w:rsidRPr="00B66684">
        <w:rPr>
          <w:szCs w:val="24"/>
        </w:rPr>
        <w:t>, ... lapas (-ai, -ų).</w:t>
      </w:r>
    </w:p>
    <w:p w14:paraId="54DB58AE" w14:textId="77777777" w:rsidR="00982650" w:rsidRPr="00F20E21" w:rsidRDefault="00E26923" w:rsidP="00F20E21">
      <w:pPr>
        <w:jc w:val="both"/>
        <w:rPr>
          <w:szCs w:val="24"/>
        </w:rPr>
      </w:pPr>
      <w:r>
        <w:rPr>
          <w:szCs w:val="24"/>
        </w:rPr>
        <w:t>5</w:t>
      </w:r>
      <w:r w:rsidR="00B66684" w:rsidRPr="00B66684">
        <w:rPr>
          <w:szCs w:val="24"/>
        </w:rPr>
        <w:t>.</w:t>
      </w:r>
      <w:r w:rsidR="000E1491">
        <w:rPr>
          <w:szCs w:val="24"/>
        </w:rPr>
        <w:t xml:space="preserve"> </w:t>
      </w:r>
      <w:r w:rsidR="00B66684" w:rsidRPr="00B66684">
        <w:rPr>
          <w:szCs w:val="24"/>
        </w:rPr>
        <w:t xml:space="preserve"> Asmens tapatybę patvirtinančio dokumento kopija, ... lapas (-ai, -ų).</w:t>
      </w:r>
    </w:p>
    <w:p w14:paraId="54DB58AF" w14:textId="77777777" w:rsidR="00982650" w:rsidRDefault="00982650" w:rsidP="00F55D21">
      <w:pPr>
        <w:rPr>
          <w:sz w:val="20"/>
        </w:rPr>
      </w:pPr>
    </w:p>
    <w:p w14:paraId="54DB58B0" w14:textId="77777777" w:rsidR="00F20E21" w:rsidRDefault="00F20E21" w:rsidP="00F55D21">
      <w:pPr>
        <w:rPr>
          <w:sz w:val="20"/>
        </w:rPr>
      </w:pPr>
    </w:p>
    <w:p w14:paraId="54DB58B1" w14:textId="77777777" w:rsidR="007C6A9D" w:rsidRDefault="007C6A9D" w:rsidP="00F55D21">
      <w:pPr>
        <w:rPr>
          <w:sz w:val="20"/>
        </w:rPr>
      </w:pPr>
    </w:p>
    <w:p w14:paraId="54DB58B2" w14:textId="77777777" w:rsidR="00F20E21" w:rsidRPr="00F376CB" w:rsidRDefault="00F20E21" w:rsidP="00F55D21">
      <w:pPr>
        <w:rPr>
          <w:sz w:val="20"/>
        </w:rPr>
      </w:pPr>
    </w:p>
    <w:p w14:paraId="54DB58B3" w14:textId="77777777" w:rsidR="00F55D21" w:rsidRPr="00F376CB" w:rsidRDefault="00F55D21" w:rsidP="00F55D21">
      <w:pPr>
        <w:ind w:right="7"/>
        <w:jc w:val="right"/>
        <w:rPr>
          <w:sz w:val="20"/>
        </w:rPr>
      </w:pPr>
      <w:r w:rsidRPr="00F376CB">
        <w:rPr>
          <w:sz w:val="20"/>
        </w:rPr>
        <w:t>_____________________________________________________</w:t>
      </w:r>
    </w:p>
    <w:p w14:paraId="54DB58B4" w14:textId="77777777" w:rsidR="00F55D21" w:rsidRPr="00F376CB" w:rsidRDefault="00F55D21" w:rsidP="00F55D21">
      <w:pPr>
        <w:ind w:right="7"/>
        <w:jc w:val="center"/>
        <w:rPr>
          <w:sz w:val="18"/>
          <w:szCs w:val="22"/>
        </w:rPr>
      </w:pPr>
      <w:r w:rsidRPr="00F376CB">
        <w:rPr>
          <w:sz w:val="20"/>
        </w:rPr>
        <w:t xml:space="preserve">                                                  </w:t>
      </w:r>
      <w:r w:rsidR="00F20E21">
        <w:rPr>
          <w:sz w:val="20"/>
        </w:rPr>
        <w:t xml:space="preserve">                             </w:t>
      </w:r>
      <w:r w:rsidRPr="00F376CB">
        <w:rPr>
          <w:sz w:val="20"/>
        </w:rPr>
        <w:t xml:space="preserve">  (</w:t>
      </w:r>
      <w:r w:rsidR="00C97C18">
        <w:rPr>
          <w:sz w:val="18"/>
          <w:szCs w:val="22"/>
        </w:rPr>
        <w:t xml:space="preserve">pareiškėjo </w:t>
      </w:r>
      <w:r w:rsidRPr="00F376CB">
        <w:rPr>
          <w:sz w:val="18"/>
          <w:szCs w:val="22"/>
        </w:rPr>
        <w:t xml:space="preserve"> ar jo įgalioto asmens</w:t>
      </w:r>
    </w:p>
    <w:p w14:paraId="54DB58B5" w14:textId="77777777" w:rsidR="00715458" w:rsidRPr="00715458" w:rsidRDefault="00A9335E" w:rsidP="000E1491">
      <w:pPr>
        <w:ind w:right="7"/>
        <w:jc w:val="center"/>
        <w:rPr>
          <w:sz w:val="18"/>
          <w:szCs w:val="22"/>
        </w:rPr>
      </w:pPr>
      <w:r>
        <w:rPr>
          <w:sz w:val="18"/>
          <w:szCs w:val="22"/>
        </w:rPr>
        <w:t xml:space="preserve">                             </w:t>
      </w:r>
      <w:r w:rsidR="00F55D21" w:rsidRPr="00F376CB">
        <w:rPr>
          <w:sz w:val="18"/>
          <w:szCs w:val="22"/>
        </w:rPr>
        <w:t xml:space="preserve">                                                               vardas, pavardė, parašas)</w:t>
      </w:r>
      <w:r w:rsidR="000E1491" w:rsidRPr="00715458">
        <w:rPr>
          <w:sz w:val="18"/>
          <w:szCs w:val="22"/>
        </w:rPr>
        <w:t xml:space="preserve"> </w:t>
      </w:r>
    </w:p>
    <w:sectPr w:rsidR="00715458" w:rsidRPr="00715458" w:rsidSect="005E23DD">
      <w:headerReference w:type="default" r:id="rId8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123FFA" w14:textId="77777777" w:rsidR="002431E7" w:rsidRDefault="002431E7" w:rsidP="005E23DD">
      <w:r>
        <w:separator/>
      </w:r>
    </w:p>
  </w:endnote>
  <w:endnote w:type="continuationSeparator" w:id="0">
    <w:p w14:paraId="3D6F16BF" w14:textId="77777777" w:rsidR="002431E7" w:rsidRDefault="002431E7" w:rsidP="005E2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BE3519" w14:textId="77777777" w:rsidR="002431E7" w:rsidRDefault="002431E7" w:rsidP="005E23DD">
      <w:r>
        <w:separator/>
      </w:r>
    </w:p>
  </w:footnote>
  <w:footnote w:type="continuationSeparator" w:id="0">
    <w:p w14:paraId="47DBEB76" w14:textId="77777777" w:rsidR="002431E7" w:rsidRDefault="002431E7" w:rsidP="005E23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B58BA" w14:textId="197D3751" w:rsidR="005E23DD" w:rsidRDefault="005E23DD">
    <w:pPr>
      <w:pStyle w:val="Antrats"/>
      <w:jc w:val="center"/>
    </w:pPr>
    <w:r w:rsidRPr="00F376CB">
      <w:fldChar w:fldCharType="begin"/>
    </w:r>
    <w:r w:rsidRPr="00F376CB">
      <w:instrText>PAGE   \* MERGEFORMAT</w:instrText>
    </w:r>
    <w:r w:rsidRPr="00F376CB">
      <w:fldChar w:fldCharType="separate"/>
    </w:r>
    <w:r w:rsidR="00787AD2">
      <w:rPr>
        <w:noProof/>
      </w:rPr>
      <w:t>2</w:t>
    </w:r>
    <w:r w:rsidRPr="00F376CB">
      <w:fldChar w:fldCharType="end"/>
    </w:r>
  </w:p>
  <w:p w14:paraId="54DB58BB" w14:textId="77777777" w:rsidR="005E23DD" w:rsidRDefault="005E23D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76806"/>
    <w:multiLevelType w:val="hybridMultilevel"/>
    <w:tmpl w:val="E286E0DC"/>
    <w:lvl w:ilvl="0" w:tplc="0427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91590"/>
    <w:multiLevelType w:val="hybridMultilevel"/>
    <w:tmpl w:val="6546AF16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823C7"/>
    <w:multiLevelType w:val="hybridMultilevel"/>
    <w:tmpl w:val="1AE2A296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70004"/>
    <w:multiLevelType w:val="multilevel"/>
    <w:tmpl w:val="78E8E19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D21"/>
    <w:rsid w:val="00022182"/>
    <w:rsid w:val="00073030"/>
    <w:rsid w:val="0008329F"/>
    <w:rsid w:val="00094AC8"/>
    <w:rsid w:val="000A582C"/>
    <w:rsid w:val="000C04BF"/>
    <w:rsid w:val="000E1491"/>
    <w:rsid w:val="000F1646"/>
    <w:rsid w:val="00123C48"/>
    <w:rsid w:val="00141A5F"/>
    <w:rsid w:val="00155EF5"/>
    <w:rsid w:val="00156BEC"/>
    <w:rsid w:val="001739B8"/>
    <w:rsid w:val="001900D1"/>
    <w:rsid w:val="001D39F3"/>
    <w:rsid w:val="0022467C"/>
    <w:rsid w:val="002431E7"/>
    <w:rsid w:val="003012C9"/>
    <w:rsid w:val="00320D66"/>
    <w:rsid w:val="00325367"/>
    <w:rsid w:val="0037321A"/>
    <w:rsid w:val="003A5A43"/>
    <w:rsid w:val="003B78BF"/>
    <w:rsid w:val="00404005"/>
    <w:rsid w:val="004F13C2"/>
    <w:rsid w:val="00536EC3"/>
    <w:rsid w:val="00563329"/>
    <w:rsid w:val="005A1DFB"/>
    <w:rsid w:val="005B1256"/>
    <w:rsid w:val="005C7CC6"/>
    <w:rsid w:val="005E23DD"/>
    <w:rsid w:val="00633BC0"/>
    <w:rsid w:val="00633EFB"/>
    <w:rsid w:val="00641141"/>
    <w:rsid w:val="006674A7"/>
    <w:rsid w:val="006846B3"/>
    <w:rsid w:val="00695B82"/>
    <w:rsid w:val="006C32C3"/>
    <w:rsid w:val="006D51BF"/>
    <w:rsid w:val="006F39FC"/>
    <w:rsid w:val="00712BA7"/>
    <w:rsid w:val="00715458"/>
    <w:rsid w:val="00787AD2"/>
    <w:rsid w:val="007B76D3"/>
    <w:rsid w:val="007C607B"/>
    <w:rsid w:val="007C6A9D"/>
    <w:rsid w:val="007D0EFB"/>
    <w:rsid w:val="0088730F"/>
    <w:rsid w:val="008C2416"/>
    <w:rsid w:val="009802E0"/>
    <w:rsid w:val="00982650"/>
    <w:rsid w:val="009A5BE0"/>
    <w:rsid w:val="009B2593"/>
    <w:rsid w:val="00A2769A"/>
    <w:rsid w:val="00A65C2E"/>
    <w:rsid w:val="00A72DE4"/>
    <w:rsid w:val="00A82700"/>
    <w:rsid w:val="00A9335E"/>
    <w:rsid w:val="00AB49EF"/>
    <w:rsid w:val="00AE4F67"/>
    <w:rsid w:val="00AE6C7A"/>
    <w:rsid w:val="00AF1755"/>
    <w:rsid w:val="00AF3AF2"/>
    <w:rsid w:val="00B3087E"/>
    <w:rsid w:val="00B41F46"/>
    <w:rsid w:val="00B66684"/>
    <w:rsid w:val="00B71BAD"/>
    <w:rsid w:val="00BC3622"/>
    <w:rsid w:val="00C1216D"/>
    <w:rsid w:val="00C172F2"/>
    <w:rsid w:val="00C33C6F"/>
    <w:rsid w:val="00C74BCF"/>
    <w:rsid w:val="00C97C18"/>
    <w:rsid w:val="00CA5FAF"/>
    <w:rsid w:val="00CB4937"/>
    <w:rsid w:val="00CC47EB"/>
    <w:rsid w:val="00CD0F5C"/>
    <w:rsid w:val="00CD7D15"/>
    <w:rsid w:val="00D0744E"/>
    <w:rsid w:val="00D637D1"/>
    <w:rsid w:val="00D97990"/>
    <w:rsid w:val="00DA544C"/>
    <w:rsid w:val="00E12C80"/>
    <w:rsid w:val="00E2226C"/>
    <w:rsid w:val="00E26923"/>
    <w:rsid w:val="00E9613F"/>
    <w:rsid w:val="00EB0484"/>
    <w:rsid w:val="00EB76DE"/>
    <w:rsid w:val="00ED3380"/>
    <w:rsid w:val="00EE4B4A"/>
    <w:rsid w:val="00F20E21"/>
    <w:rsid w:val="00F36CD8"/>
    <w:rsid w:val="00F376CB"/>
    <w:rsid w:val="00F55D21"/>
    <w:rsid w:val="00F72545"/>
    <w:rsid w:val="00FB3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B5859"/>
  <w15:docId w15:val="{C1978E47-C613-4E23-A51E-15B393A8A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B2593"/>
    <w:rPr>
      <w:rFonts w:eastAsia="Times New Roman"/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5E23D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5E23DD"/>
    <w:rPr>
      <w:rFonts w:eastAsia="Times New Roman"/>
      <w:sz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5E23D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5E23DD"/>
    <w:rPr>
      <w:rFonts w:eastAsia="Times New Roman"/>
      <w:sz w:val="24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A5FA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A5FAF"/>
    <w:rPr>
      <w:rFonts w:ascii="Segoe UI" w:eastAsia="Times New Roman" w:hAnsi="Segoe UI" w:cs="Segoe UI"/>
      <w:sz w:val="18"/>
      <w:szCs w:val="18"/>
      <w:lang w:eastAsia="en-US"/>
    </w:rPr>
  </w:style>
  <w:style w:type="paragraph" w:styleId="Sraopastraipa">
    <w:name w:val="List Paragraph"/>
    <w:basedOn w:val="prastasis"/>
    <w:uiPriority w:val="34"/>
    <w:qFormat/>
    <w:rsid w:val="00715458"/>
    <w:pPr>
      <w:ind w:left="720"/>
      <w:contextualSpacing/>
    </w:pPr>
  </w:style>
  <w:style w:type="table" w:styleId="Lentelstinklelis">
    <w:name w:val="Table Grid"/>
    <w:basedOn w:val="prastojilentel"/>
    <w:uiPriority w:val="39"/>
    <w:unhideWhenUsed/>
    <w:rsid w:val="00D074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1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F8D63-13CE-4B6C-BB4F-D701189B4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mas</dc:creator>
  <cp:lastModifiedBy>Sandra Bubliauskienė</cp:lastModifiedBy>
  <cp:revision>3</cp:revision>
  <cp:lastPrinted>2019-03-28T12:24:00Z</cp:lastPrinted>
  <dcterms:created xsi:type="dcterms:W3CDTF">2019-03-28T12:24:00Z</dcterms:created>
  <dcterms:modified xsi:type="dcterms:W3CDTF">2019-03-28T12:33:00Z</dcterms:modified>
</cp:coreProperties>
</file>